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D626" w14:textId="77777777" w:rsidR="00C56D95" w:rsidRPr="00DD5393" w:rsidRDefault="00C56D95" w:rsidP="00C56D95">
      <w:pPr>
        <w:spacing w:line="480" w:lineRule="auto"/>
        <w:rPr>
          <w:rFonts w:ascii="Times New Roman" w:hAnsi="Times New Roman" w:cs="Times New Roman"/>
        </w:rPr>
      </w:pPr>
      <w:r w:rsidRPr="004F052B">
        <w:rPr>
          <w:rFonts w:ascii="Times New Roman" w:hAnsi="Times New Roman" w:cs="Times New Roman"/>
          <w:b/>
          <w:i/>
        </w:rPr>
        <w:t>Supplementary Table 1.</w:t>
      </w:r>
      <w:r w:rsidRPr="00DD5393">
        <w:rPr>
          <w:rFonts w:ascii="Times New Roman" w:hAnsi="Times New Roman" w:cs="Times New Roman"/>
        </w:rPr>
        <w:t xml:space="preserve"> Primers used for quantitative real-time PCR</w:t>
      </w:r>
    </w:p>
    <w:tbl>
      <w:tblPr>
        <w:tblW w:w="4871" w:type="pct"/>
        <w:jc w:val="center"/>
        <w:tblBorders>
          <w:top w:val="nil"/>
          <w:left w:val="nil"/>
          <w:bottom w:val="nil"/>
          <w:right w:val="nil"/>
        </w:tblBorders>
        <w:tblCellMar>
          <w:top w:w="113" w:type="dxa"/>
          <w:bottom w:w="108" w:type="dxa"/>
        </w:tblCellMar>
        <w:tblLook w:val="0000" w:firstRow="0" w:lastRow="0" w:firstColumn="0" w:lastColumn="0" w:noHBand="0" w:noVBand="0"/>
      </w:tblPr>
      <w:tblGrid>
        <w:gridCol w:w="1321"/>
        <w:gridCol w:w="1572"/>
        <w:gridCol w:w="3955"/>
        <w:gridCol w:w="1945"/>
      </w:tblGrid>
      <w:tr w:rsidR="00C56D95" w:rsidRPr="00A14945" w14:paraId="5F40F660" w14:textId="77777777" w:rsidTr="00581DD3">
        <w:trPr>
          <w:trHeight w:val="397"/>
          <w:jc w:val="center"/>
        </w:trPr>
        <w:tc>
          <w:tcPr>
            <w:tcW w:w="75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7C524C" w14:textId="77777777" w:rsidR="00C56D95" w:rsidRPr="00960F9F" w:rsidRDefault="00C56D95" w:rsidP="00581DD3">
            <w:pPr>
              <w:pStyle w:val="Pa26"/>
              <w:spacing w:after="40" w:line="20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8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6DFAB5" w14:textId="77777777" w:rsidR="00C56D95" w:rsidRPr="00960F9F" w:rsidRDefault="00C56D95" w:rsidP="00581DD3">
            <w:pPr>
              <w:pStyle w:val="Pa26"/>
              <w:spacing w:after="40" w:line="200" w:lineRule="exact"/>
              <w:ind w:leftChars="-112" w:left="-224" w:rightChars="-123" w:right="-24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F9F">
              <w:rPr>
                <w:rFonts w:ascii="Times New Roman" w:hAnsi="Times New Roman" w:cs="Times New Roman"/>
                <w:sz w:val="20"/>
                <w:szCs w:val="20"/>
              </w:rPr>
              <w:t>Genbank</w:t>
            </w:r>
            <w:proofErr w:type="spellEnd"/>
            <w:r w:rsidRPr="00960F9F">
              <w:rPr>
                <w:rFonts w:ascii="Times New Roman" w:hAnsi="Times New Roman" w:cs="Times New Roman"/>
                <w:sz w:val="20"/>
                <w:szCs w:val="20"/>
              </w:rPr>
              <w:t xml:space="preserve"> No.</w:t>
            </w:r>
          </w:p>
        </w:tc>
        <w:tc>
          <w:tcPr>
            <w:tcW w:w="224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37EE70" w14:textId="77777777" w:rsidR="00C56D95" w:rsidRPr="00960F9F" w:rsidRDefault="00C56D95" w:rsidP="00581DD3">
            <w:pPr>
              <w:pStyle w:val="Pa26"/>
              <w:spacing w:after="40" w:line="200" w:lineRule="exact"/>
              <w:ind w:leftChars="-112" w:left="-224" w:rightChars="-123" w:right="-24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sz w:val="20"/>
                <w:szCs w:val="20"/>
              </w:rPr>
              <w:t>Primer sequence (5’-3’)</w:t>
            </w:r>
          </w:p>
        </w:tc>
        <w:tc>
          <w:tcPr>
            <w:tcW w:w="110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C2FBC0" w14:textId="77777777" w:rsidR="00C56D95" w:rsidRPr="00960F9F" w:rsidRDefault="00C56D95" w:rsidP="00581DD3">
            <w:pPr>
              <w:pStyle w:val="Pa26"/>
              <w:spacing w:after="40" w:line="200" w:lineRule="exact"/>
              <w:ind w:leftChars="-112" w:left="-224" w:rightChars="-123" w:right="-24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sz w:val="20"/>
                <w:szCs w:val="20"/>
              </w:rPr>
              <w:t>Amplicon size (bp)</w:t>
            </w:r>
          </w:p>
        </w:tc>
      </w:tr>
      <w:tr w:rsidR="00C56D95" w:rsidRPr="00A14945" w14:paraId="6231A51E" w14:textId="77777777" w:rsidTr="00581DD3">
        <w:trPr>
          <w:trHeight w:val="397"/>
          <w:jc w:val="center"/>
        </w:trPr>
        <w:tc>
          <w:tcPr>
            <w:tcW w:w="751" w:type="pct"/>
            <w:tcBorders>
              <w:top w:val="single" w:sz="4" w:space="0" w:color="auto"/>
              <w:bottom w:val="nil"/>
            </w:tcBorders>
            <w:vAlign w:val="center"/>
          </w:tcPr>
          <w:p w14:paraId="5A38B23D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eastAsia="Malgun Gothic" w:hAnsi="Times New Roman" w:cs="Times New Roman"/>
                <w:bCs/>
                <w:sz w:val="20"/>
                <w:szCs w:val="20"/>
              </w:rPr>
              <w:t>β</w:t>
            </w: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-actin</w:t>
            </w:r>
          </w:p>
        </w:tc>
        <w:tc>
          <w:tcPr>
            <w:tcW w:w="894" w:type="pct"/>
            <w:tcBorders>
              <w:top w:val="single" w:sz="4" w:space="0" w:color="auto"/>
            </w:tcBorders>
            <w:vAlign w:val="center"/>
          </w:tcPr>
          <w:p w14:paraId="4C1AC78B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NM_053365</w:t>
            </w:r>
          </w:p>
        </w:tc>
        <w:tc>
          <w:tcPr>
            <w:tcW w:w="2249" w:type="pct"/>
            <w:tcBorders>
              <w:top w:val="single" w:sz="4" w:space="0" w:color="auto"/>
            </w:tcBorders>
            <w:vAlign w:val="center"/>
          </w:tcPr>
          <w:p w14:paraId="3A66033A" w14:textId="77777777" w:rsidR="00C56D95" w:rsidRPr="00960F9F" w:rsidRDefault="00C56D95" w:rsidP="00581DD3">
            <w:pPr>
              <w:wordWrap/>
              <w:adjustRightInd w:val="0"/>
              <w:ind w:leftChars="199" w:left="398"/>
              <w:contextualSpacing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960F9F">
              <w:rPr>
                <w:rFonts w:ascii="Times New Roman" w:hAnsi="Times New Roman" w:cs="Times New Roman"/>
                <w:kern w:val="0"/>
                <w:szCs w:val="20"/>
              </w:rPr>
              <w:t>F: GGCACCACACTTTCTACAAT</w:t>
            </w:r>
          </w:p>
          <w:p w14:paraId="769698D7" w14:textId="77777777" w:rsidR="00C56D95" w:rsidRPr="00960F9F" w:rsidRDefault="00C56D95" w:rsidP="00581DD3">
            <w:pPr>
              <w:wordWrap/>
              <w:adjustRightInd w:val="0"/>
              <w:ind w:leftChars="199" w:left="398"/>
              <w:contextualSpacing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960F9F">
              <w:rPr>
                <w:rFonts w:ascii="Times New Roman" w:hAnsi="Times New Roman" w:cs="Times New Roman"/>
                <w:kern w:val="0"/>
                <w:szCs w:val="20"/>
              </w:rPr>
              <w:t>R: AGGTCTCAAACATGATCTGG</w:t>
            </w:r>
          </w:p>
        </w:tc>
        <w:tc>
          <w:tcPr>
            <w:tcW w:w="1106" w:type="pct"/>
            <w:tcBorders>
              <w:top w:val="single" w:sz="4" w:space="0" w:color="auto"/>
            </w:tcBorders>
            <w:vAlign w:val="center"/>
          </w:tcPr>
          <w:p w14:paraId="0A7268F8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123</w:t>
            </w:r>
          </w:p>
        </w:tc>
      </w:tr>
      <w:tr w:rsidR="00C56D95" w:rsidRPr="00A14945" w14:paraId="13905294" w14:textId="77777777" w:rsidTr="00581DD3">
        <w:trPr>
          <w:trHeight w:val="397"/>
          <w:jc w:val="center"/>
        </w:trPr>
        <w:tc>
          <w:tcPr>
            <w:tcW w:w="751" w:type="pct"/>
            <w:tcBorders>
              <w:top w:val="nil"/>
              <w:bottom w:val="nil"/>
            </w:tcBorders>
            <w:vAlign w:val="center"/>
          </w:tcPr>
          <w:p w14:paraId="2598647D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LXR</w:t>
            </w:r>
            <w:r w:rsidRPr="00960F9F">
              <w:rPr>
                <w:rFonts w:ascii="Times New Roman" w:eastAsia="Malgun Gothic" w:hAnsi="Times New Roman" w:cs="Times New Roman"/>
                <w:bCs/>
                <w:sz w:val="20"/>
                <w:szCs w:val="20"/>
              </w:rPr>
              <w:t>α</w:t>
            </w:r>
          </w:p>
        </w:tc>
        <w:tc>
          <w:tcPr>
            <w:tcW w:w="894" w:type="pct"/>
            <w:tcBorders>
              <w:bottom w:val="nil"/>
            </w:tcBorders>
            <w:vAlign w:val="center"/>
          </w:tcPr>
          <w:p w14:paraId="6253DB29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NM_031627</w:t>
            </w:r>
          </w:p>
        </w:tc>
        <w:tc>
          <w:tcPr>
            <w:tcW w:w="2249" w:type="pct"/>
            <w:tcBorders>
              <w:bottom w:val="nil"/>
            </w:tcBorders>
            <w:vAlign w:val="center"/>
          </w:tcPr>
          <w:p w14:paraId="460BA63C" w14:textId="77777777" w:rsidR="00C56D95" w:rsidRPr="00960F9F" w:rsidRDefault="00C56D95" w:rsidP="00581DD3">
            <w:pPr>
              <w:wordWrap/>
              <w:adjustRightInd w:val="0"/>
              <w:ind w:leftChars="199" w:left="398"/>
              <w:contextualSpacing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960F9F">
              <w:rPr>
                <w:rFonts w:ascii="Times New Roman" w:hAnsi="Times New Roman" w:cs="Times New Roman"/>
                <w:kern w:val="0"/>
                <w:szCs w:val="20"/>
              </w:rPr>
              <w:t>F: GACTTCGAGTCACGCCTTGG</w:t>
            </w:r>
          </w:p>
          <w:p w14:paraId="47F52CAE" w14:textId="77777777" w:rsidR="00C56D95" w:rsidRPr="00960F9F" w:rsidRDefault="00C56D95" w:rsidP="00581DD3">
            <w:pPr>
              <w:wordWrap/>
              <w:adjustRightInd w:val="0"/>
              <w:ind w:leftChars="199" w:left="398"/>
              <w:contextualSpacing/>
              <w:jc w:val="left"/>
              <w:rPr>
                <w:rFonts w:ascii="Times New Roman" w:hAnsi="Times New Roman" w:cs="Times New Roman"/>
                <w:szCs w:val="20"/>
              </w:rPr>
            </w:pPr>
            <w:r w:rsidRPr="00960F9F">
              <w:rPr>
                <w:rFonts w:ascii="Times New Roman" w:hAnsi="Times New Roman" w:cs="Times New Roman"/>
                <w:kern w:val="0"/>
                <w:szCs w:val="20"/>
              </w:rPr>
              <w:t>R: GTCCTCCCTGCTCAGCTGTA</w:t>
            </w:r>
          </w:p>
        </w:tc>
        <w:tc>
          <w:tcPr>
            <w:tcW w:w="1106" w:type="pct"/>
            <w:tcBorders>
              <w:bottom w:val="nil"/>
            </w:tcBorders>
            <w:vAlign w:val="center"/>
          </w:tcPr>
          <w:p w14:paraId="23BFE3BB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</w:p>
        </w:tc>
      </w:tr>
      <w:tr w:rsidR="00C56D95" w:rsidRPr="00A14945" w14:paraId="4BC058EE" w14:textId="77777777" w:rsidTr="00581DD3">
        <w:trPr>
          <w:trHeight w:val="397"/>
          <w:jc w:val="center"/>
        </w:trPr>
        <w:tc>
          <w:tcPr>
            <w:tcW w:w="751" w:type="pct"/>
            <w:tcBorders>
              <w:top w:val="nil"/>
              <w:bottom w:val="nil"/>
            </w:tcBorders>
            <w:vAlign w:val="center"/>
          </w:tcPr>
          <w:p w14:paraId="22BCC2D9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ABCG5</w:t>
            </w:r>
          </w:p>
        </w:tc>
        <w:tc>
          <w:tcPr>
            <w:tcW w:w="894" w:type="pct"/>
            <w:tcBorders>
              <w:top w:val="nil"/>
              <w:bottom w:val="nil"/>
            </w:tcBorders>
            <w:vAlign w:val="center"/>
          </w:tcPr>
          <w:p w14:paraId="3E8BB275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NM_053754</w:t>
            </w:r>
          </w:p>
        </w:tc>
        <w:tc>
          <w:tcPr>
            <w:tcW w:w="2249" w:type="pct"/>
            <w:tcBorders>
              <w:top w:val="nil"/>
              <w:bottom w:val="nil"/>
            </w:tcBorders>
            <w:vAlign w:val="center"/>
          </w:tcPr>
          <w:p w14:paraId="104A121E" w14:textId="77777777" w:rsidR="00C56D95" w:rsidRPr="00960F9F" w:rsidRDefault="00C56D95" w:rsidP="00581DD3">
            <w:pPr>
              <w:pStyle w:val="Pa26"/>
              <w:spacing w:after="40" w:line="240" w:lineRule="auto"/>
              <w:ind w:leftChars="199" w:left="39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: ATGAGTGAGCTGCCCTTTCT </w:t>
            </w:r>
          </w:p>
          <w:p w14:paraId="04A5B3B0" w14:textId="77777777" w:rsidR="00C56D95" w:rsidRPr="00960F9F" w:rsidRDefault="00C56D95" w:rsidP="00581DD3">
            <w:pPr>
              <w:pStyle w:val="Pa26"/>
              <w:spacing w:after="40" w:line="240" w:lineRule="auto"/>
              <w:ind w:leftChars="199" w:left="39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R: CGCTGAAGGACACATTCAGG</w:t>
            </w:r>
          </w:p>
        </w:tc>
        <w:tc>
          <w:tcPr>
            <w:tcW w:w="1106" w:type="pct"/>
            <w:tcBorders>
              <w:top w:val="nil"/>
              <w:bottom w:val="nil"/>
            </w:tcBorders>
            <w:vAlign w:val="center"/>
          </w:tcPr>
          <w:p w14:paraId="63EB0F8C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142</w:t>
            </w:r>
          </w:p>
        </w:tc>
      </w:tr>
      <w:tr w:rsidR="00C56D95" w:rsidRPr="00A14945" w14:paraId="4481FC1F" w14:textId="77777777" w:rsidTr="00581DD3">
        <w:trPr>
          <w:trHeight w:val="397"/>
          <w:jc w:val="center"/>
        </w:trPr>
        <w:tc>
          <w:tcPr>
            <w:tcW w:w="751" w:type="pct"/>
            <w:tcBorders>
              <w:top w:val="nil"/>
              <w:bottom w:val="nil"/>
            </w:tcBorders>
            <w:vAlign w:val="center"/>
          </w:tcPr>
          <w:p w14:paraId="2D2091F5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ABCG8</w:t>
            </w:r>
          </w:p>
        </w:tc>
        <w:tc>
          <w:tcPr>
            <w:tcW w:w="894" w:type="pct"/>
            <w:tcBorders>
              <w:top w:val="nil"/>
              <w:bottom w:val="nil"/>
            </w:tcBorders>
            <w:vAlign w:val="center"/>
          </w:tcPr>
          <w:p w14:paraId="558C2245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NM_130414</w:t>
            </w:r>
          </w:p>
        </w:tc>
        <w:tc>
          <w:tcPr>
            <w:tcW w:w="2249" w:type="pct"/>
            <w:tcBorders>
              <w:top w:val="nil"/>
              <w:bottom w:val="nil"/>
            </w:tcBorders>
            <w:vAlign w:val="center"/>
          </w:tcPr>
          <w:p w14:paraId="7C0B88BB" w14:textId="77777777" w:rsidR="00C56D95" w:rsidRPr="00960F9F" w:rsidRDefault="00C56D95" w:rsidP="00581DD3">
            <w:pPr>
              <w:pStyle w:val="Pa26"/>
              <w:spacing w:after="40" w:line="240" w:lineRule="auto"/>
              <w:ind w:leftChars="199" w:left="39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F: ACCCTCACACAGGACACCAA</w:t>
            </w:r>
          </w:p>
          <w:p w14:paraId="61895BB4" w14:textId="77777777" w:rsidR="00C56D95" w:rsidRPr="00960F9F" w:rsidRDefault="00C56D95" w:rsidP="00581DD3">
            <w:pPr>
              <w:pStyle w:val="Pa26"/>
              <w:spacing w:after="40" w:line="240" w:lineRule="auto"/>
              <w:ind w:leftChars="199" w:left="39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R: GGATGAACAGGGTGGGCAAG</w:t>
            </w:r>
          </w:p>
        </w:tc>
        <w:tc>
          <w:tcPr>
            <w:tcW w:w="1106" w:type="pct"/>
            <w:tcBorders>
              <w:top w:val="nil"/>
              <w:bottom w:val="nil"/>
            </w:tcBorders>
            <w:vAlign w:val="center"/>
          </w:tcPr>
          <w:p w14:paraId="6D8FE646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</w:tc>
      </w:tr>
      <w:tr w:rsidR="00C56D95" w:rsidRPr="00A14945" w14:paraId="235C6B2C" w14:textId="77777777" w:rsidTr="00581DD3">
        <w:trPr>
          <w:trHeight w:val="397"/>
          <w:jc w:val="center"/>
        </w:trPr>
        <w:tc>
          <w:tcPr>
            <w:tcW w:w="751" w:type="pct"/>
            <w:tcBorders>
              <w:top w:val="nil"/>
              <w:bottom w:val="single" w:sz="12" w:space="0" w:color="auto"/>
            </w:tcBorders>
            <w:vAlign w:val="center"/>
          </w:tcPr>
          <w:p w14:paraId="49B2124B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CYP7A1</w:t>
            </w:r>
          </w:p>
        </w:tc>
        <w:tc>
          <w:tcPr>
            <w:tcW w:w="894" w:type="pct"/>
            <w:tcBorders>
              <w:top w:val="nil"/>
              <w:bottom w:val="single" w:sz="12" w:space="0" w:color="auto"/>
            </w:tcBorders>
            <w:vAlign w:val="center"/>
          </w:tcPr>
          <w:p w14:paraId="4F74A9B4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NM_012942</w:t>
            </w:r>
          </w:p>
        </w:tc>
        <w:tc>
          <w:tcPr>
            <w:tcW w:w="2249" w:type="pct"/>
            <w:tcBorders>
              <w:top w:val="nil"/>
              <w:bottom w:val="single" w:sz="12" w:space="0" w:color="auto"/>
            </w:tcBorders>
            <w:vAlign w:val="center"/>
          </w:tcPr>
          <w:p w14:paraId="499F2BCB" w14:textId="77777777" w:rsidR="00C56D95" w:rsidRPr="00960F9F" w:rsidRDefault="00C56D95" w:rsidP="00581DD3">
            <w:pPr>
              <w:pStyle w:val="Pa26"/>
              <w:spacing w:after="40" w:line="240" w:lineRule="auto"/>
              <w:ind w:leftChars="199" w:left="39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F: TGTTCTGTGTTCACTTTCTG</w:t>
            </w:r>
          </w:p>
          <w:p w14:paraId="7A5FD692" w14:textId="77777777" w:rsidR="00C56D95" w:rsidRPr="00960F9F" w:rsidRDefault="00C56D95" w:rsidP="00581DD3">
            <w:pPr>
              <w:wordWrap/>
              <w:ind w:leftChars="199" w:left="398"/>
              <w:contextualSpacing/>
              <w:rPr>
                <w:rFonts w:ascii="Times New Roman" w:hAnsi="Times New Roman" w:cs="Times New Roman"/>
                <w:bCs/>
                <w:kern w:val="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kern w:val="0"/>
                <w:szCs w:val="20"/>
              </w:rPr>
              <w:t>R: ACTCGGTAACAGAAGGCATA</w:t>
            </w:r>
          </w:p>
        </w:tc>
        <w:tc>
          <w:tcPr>
            <w:tcW w:w="1106" w:type="pct"/>
            <w:tcBorders>
              <w:top w:val="nil"/>
              <w:bottom w:val="single" w:sz="12" w:space="0" w:color="auto"/>
            </w:tcBorders>
            <w:vAlign w:val="center"/>
          </w:tcPr>
          <w:p w14:paraId="49B79859" w14:textId="77777777" w:rsidR="00C56D95" w:rsidRPr="00960F9F" w:rsidRDefault="00C56D95" w:rsidP="00581DD3">
            <w:pPr>
              <w:pStyle w:val="Pa26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F9F">
              <w:rPr>
                <w:rFonts w:ascii="Times New Roman" w:hAnsi="Times New Roman" w:cs="Times New Roman"/>
                <w:bCs/>
                <w:sz w:val="20"/>
                <w:szCs w:val="20"/>
              </w:rPr>
              <w:t>126</w:t>
            </w:r>
          </w:p>
        </w:tc>
      </w:tr>
    </w:tbl>
    <w:p w14:paraId="2B882C7C" w14:textId="77777777" w:rsidR="00787AAF" w:rsidRPr="002D122A" w:rsidRDefault="00C56D95" w:rsidP="002D122A">
      <w:pPr>
        <w:spacing w:line="480" w:lineRule="auto"/>
        <w:jc w:val="left"/>
        <w:rPr>
          <w:szCs w:val="20"/>
        </w:rPr>
      </w:pPr>
      <w:r w:rsidRPr="008B276D">
        <w:rPr>
          <w:rFonts w:ascii="Times New Roman" w:hAnsi="Times New Roman" w:cs="Times New Roman"/>
          <w:szCs w:val="20"/>
        </w:rPr>
        <w:t>ABCG5, ATP-binding cassette sub-family G member 5; ABCG8, ATP-binding cassette sub-family G member 8; CYP7A1, Cholesterol 7 alpha-hydroxylase; LXRα, liver X receptor α</w:t>
      </w:r>
    </w:p>
    <w:sectPr w:rsidR="00787AAF" w:rsidRPr="002D122A" w:rsidSect="007B6575">
      <w:footerReference w:type="default" r:id="rId8"/>
      <w:type w:val="continuous"/>
      <w:pgSz w:w="11906" w:h="16838"/>
      <w:pgMar w:top="1701" w:right="1440" w:bottom="1440" w:left="1440" w:header="851" w:footer="113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2955" w14:textId="77777777" w:rsidR="00B70270" w:rsidRDefault="00B70270" w:rsidP="00C14603">
      <w:pPr>
        <w:spacing w:after="0" w:line="240" w:lineRule="auto"/>
      </w:pPr>
      <w:r>
        <w:separator/>
      </w:r>
    </w:p>
  </w:endnote>
  <w:endnote w:type="continuationSeparator" w:id="0">
    <w:p w14:paraId="5BD4074E" w14:textId="77777777" w:rsidR="00B70270" w:rsidRDefault="00B70270" w:rsidP="00C1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942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66C01D" w14:textId="77777777" w:rsidR="00581DD3" w:rsidRPr="00C06327" w:rsidRDefault="00581DD3">
        <w:pPr>
          <w:pStyle w:val="Sidfot"/>
          <w:jc w:val="center"/>
          <w:rPr>
            <w:sz w:val="24"/>
            <w:szCs w:val="24"/>
          </w:rPr>
        </w:pPr>
        <w:r w:rsidRPr="00C063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63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63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C3A25">
          <w:rPr>
            <w:rFonts w:ascii="Times New Roman" w:hAnsi="Times New Roman" w:cs="Times New Roman"/>
            <w:noProof/>
            <w:sz w:val="24"/>
            <w:szCs w:val="24"/>
            <w:lang w:val="ko-KR"/>
          </w:rPr>
          <w:t>28</w:t>
        </w:r>
        <w:r w:rsidRPr="00C063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E507B1" w14:textId="77777777" w:rsidR="00581DD3" w:rsidRDefault="00581DD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9826" w14:textId="77777777" w:rsidR="00B70270" w:rsidRDefault="00B70270" w:rsidP="00C14603">
      <w:pPr>
        <w:spacing w:after="0" w:line="240" w:lineRule="auto"/>
      </w:pPr>
      <w:r>
        <w:separator/>
      </w:r>
    </w:p>
  </w:footnote>
  <w:footnote w:type="continuationSeparator" w:id="0">
    <w:p w14:paraId="44B0FF4E" w14:textId="77777777" w:rsidR="00B70270" w:rsidRDefault="00B70270" w:rsidP="00C14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1ECF"/>
    <w:multiLevelType w:val="hybridMultilevel"/>
    <w:tmpl w:val="61EAAF84"/>
    <w:lvl w:ilvl="0" w:tplc="41EA14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B45860"/>
    <w:multiLevelType w:val="hybridMultilevel"/>
    <w:tmpl w:val="8E8AC002"/>
    <w:lvl w:ilvl="0" w:tplc="DB0C11F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224DD8"/>
    <w:multiLevelType w:val="hybridMultilevel"/>
    <w:tmpl w:val="73A03302"/>
    <w:lvl w:ilvl="0" w:tplc="AE64CBA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0D3563"/>
    <w:multiLevelType w:val="multilevel"/>
    <w:tmpl w:val="20942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5A21B7"/>
    <w:multiLevelType w:val="hybridMultilevel"/>
    <w:tmpl w:val="B458109A"/>
    <w:lvl w:ilvl="0" w:tplc="43522D8C">
      <w:numFmt w:val="decimal"/>
      <w:lvlText w:val="%1."/>
      <w:lvlJc w:val="left"/>
      <w:pPr>
        <w:ind w:left="783" w:hanging="38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347A19"/>
    <w:multiLevelType w:val="hybridMultilevel"/>
    <w:tmpl w:val="614E463C"/>
    <w:lvl w:ilvl="0" w:tplc="64A2EFB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745D68"/>
    <w:multiLevelType w:val="hybridMultilevel"/>
    <w:tmpl w:val="B954851E"/>
    <w:lvl w:ilvl="0" w:tplc="AEB2616A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dvwst27sxdt2exwvlxzvtusxt9zrrsdwsz&quot;&gt;은영_Mulberry Leaf&lt;record-ids&gt;&lt;item&gt;2&lt;/item&gt;&lt;item&gt;3&lt;/item&gt;&lt;item&gt;16&lt;/item&gt;&lt;item&gt;24&lt;/item&gt;&lt;item&gt;26&lt;/item&gt;&lt;item&gt;27&lt;/item&gt;&lt;item&gt;36&lt;/item&gt;&lt;item&gt;37&lt;/item&gt;&lt;item&gt;38&lt;/item&gt;&lt;item&gt;45&lt;/item&gt;&lt;item&gt;60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item&gt;76&lt;/item&gt;&lt;item&gt;77&lt;/item&gt;&lt;item&gt;80&lt;/item&gt;&lt;item&gt;81&lt;/item&gt;&lt;item&gt;82&lt;/item&gt;&lt;item&gt;84&lt;/item&gt;&lt;item&gt;85&lt;/item&gt;&lt;item&gt;86&lt;/item&gt;&lt;item&gt;87&lt;/item&gt;&lt;item&gt;88&lt;/item&gt;&lt;item&gt;89&lt;/item&gt;&lt;item&gt;131&lt;/item&gt;&lt;item&gt;144&lt;/item&gt;&lt;item&gt;145&lt;/item&gt;&lt;item&gt;147&lt;/item&gt;&lt;item&gt;148&lt;/item&gt;&lt;item&gt;149&lt;/item&gt;&lt;item&gt;151&lt;/item&gt;&lt;item&gt;152&lt;/item&gt;&lt;item&gt;153&lt;/item&gt;&lt;item&gt;154&lt;/item&gt;&lt;item&gt;156&lt;/item&gt;&lt;/record-ids&gt;&lt;/item&gt;&lt;/Libraries&gt;"/>
  </w:docVars>
  <w:rsids>
    <w:rsidRoot w:val="00C27482"/>
    <w:rsid w:val="00003A9B"/>
    <w:rsid w:val="0001051E"/>
    <w:rsid w:val="0003550E"/>
    <w:rsid w:val="00037102"/>
    <w:rsid w:val="00053C48"/>
    <w:rsid w:val="0005501E"/>
    <w:rsid w:val="0006070A"/>
    <w:rsid w:val="000674F3"/>
    <w:rsid w:val="0008710E"/>
    <w:rsid w:val="00091F60"/>
    <w:rsid w:val="00094129"/>
    <w:rsid w:val="00096602"/>
    <w:rsid w:val="00097CDD"/>
    <w:rsid w:val="000A0E17"/>
    <w:rsid w:val="000A20FA"/>
    <w:rsid w:val="000A44B0"/>
    <w:rsid w:val="000B0A54"/>
    <w:rsid w:val="000B572F"/>
    <w:rsid w:val="000C395D"/>
    <w:rsid w:val="000D2856"/>
    <w:rsid w:val="000D413A"/>
    <w:rsid w:val="000D5702"/>
    <w:rsid w:val="000D7EC2"/>
    <w:rsid w:val="000F13E5"/>
    <w:rsid w:val="000F20A6"/>
    <w:rsid w:val="000F4AA8"/>
    <w:rsid w:val="000F64E1"/>
    <w:rsid w:val="00103EB7"/>
    <w:rsid w:val="00123755"/>
    <w:rsid w:val="00131E92"/>
    <w:rsid w:val="00132BEA"/>
    <w:rsid w:val="001359CE"/>
    <w:rsid w:val="001412CF"/>
    <w:rsid w:val="00150DCE"/>
    <w:rsid w:val="00167BF6"/>
    <w:rsid w:val="001755D6"/>
    <w:rsid w:val="001B2701"/>
    <w:rsid w:val="001B31B6"/>
    <w:rsid w:val="001B607F"/>
    <w:rsid w:val="001C2D41"/>
    <w:rsid w:val="001C4D94"/>
    <w:rsid w:val="001D1867"/>
    <w:rsid w:val="001E0569"/>
    <w:rsid w:val="001F6EAE"/>
    <w:rsid w:val="001F70B3"/>
    <w:rsid w:val="00202207"/>
    <w:rsid w:val="00210F0C"/>
    <w:rsid w:val="00211768"/>
    <w:rsid w:val="0023610A"/>
    <w:rsid w:val="00253888"/>
    <w:rsid w:val="00254DB6"/>
    <w:rsid w:val="00256A88"/>
    <w:rsid w:val="002750AA"/>
    <w:rsid w:val="002761AD"/>
    <w:rsid w:val="002819AD"/>
    <w:rsid w:val="002828E6"/>
    <w:rsid w:val="0029233D"/>
    <w:rsid w:val="00295BA1"/>
    <w:rsid w:val="002966B3"/>
    <w:rsid w:val="002A04C8"/>
    <w:rsid w:val="002A11C6"/>
    <w:rsid w:val="002A12AE"/>
    <w:rsid w:val="002A640E"/>
    <w:rsid w:val="002D0CF6"/>
    <w:rsid w:val="002D122A"/>
    <w:rsid w:val="002E6D6B"/>
    <w:rsid w:val="002F0452"/>
    <w:rsid w:val="002F4883"/>
    <w:rsid w:val="002F496D"/>
    <w:rsid w:val="002F7529"/>
    <w:rsid w:val="00301610"/>
    <w:rsid w:val="003054C2"/>
    <w:rsid w:val="00305BD1"/>
    <w:rsid w:val="00327857"/>
    <w:rsid w:val="003521E9"/>
    <w:rsid w:val="00353A17"/>
    <w:rsid w:val="00356CFC"/>
    <w:rsid w:val="00363C42"/>
    <w:rsid w:val="00373783"/>
    <w:rsid w:val="00385C67"/>
    <w:rsid w:val="003A626E"/>
    <w:rsid w:val="003C0133"/>
    <w:rsid w:val="003E3F9C"/>
    <w:rsid w:val="003F065E"/>
    <w:rsid w:val="003F731B"/>
    <w:rsid w:val="00413E7C"/>
    <w:rsid w:val="00421FDA"/>
    <w:rsid w:val="00427BB9"/>
    <w:rsid w:val="004600CA"/>
    <w:rsid w:val="0047404D"/>
    <w:rsid w:val="004747F3"/>
    <w:rsid w:val="0048043A"/>
    <w:rsid w:val="00483978"/>
    <w:rsid w:val="0048539E"/>
    <w:rsid w:val="00486657"/>
    <w:rsid w:val="00487A29"/>
    <w:rsid w:val="00490A50"/>
    <w:rsid w:val="00490DF2"/>
    <w:rsid w:val="004934DF"/>
    <w:rsid w:val="004A4CD1"/>
    <w:rsid w:val="004A645D"/>
    <w:rsid w:val="004A7B5D"/>
    <w:rsid w:val="004C0772"/>
    <w:rsid w:val="004C3DAD"/>
    <w:rsid w:val="004C4F18"/>
    <w:rsid w:val="004C5E4D"/>
    <w:rsid w:val="004C7E8E"/>
    <w:rsid w:val="004D243F"/>
    <w:rsid w:val="004F052B"/>
    <w:rsid w:val="0050081C"/>
    <w:rsid w:val="0050199B"/>
    <w:rsid w:val="00503973"/>
    <w:rsid w:val="00503A3C"/>
    <w:rsid w:val="005143FC"/>
    <w:rsid w:val="00521F2E"/>
    <w:rsid w:val="0052586C"/>
    <w:rsid w:val="005303BF"/>
    <w:rsid w:val="0053394F"/>
    <w:rsid w:val="005416F0"/>
    <w:rsid w:val="00551F43"/>
    <w:rsid w:val="005623E8"/>
    <w:rsid w:val="00566BF5"/>
    <w:rsid w:val="00570793"/>
    <w:rsid w:val="005715CA"/>
    <w:rsid w:val="00581DD3"/>
    <w:rsid w:val="00595023"/>
    <w:rsid w:val="0059540E"/>
    <w:rsid w:val="005A32D2"/>
    <w:rsid w:val="005C2507"/>
    <w:rsid w:val="005C3A25"/>
    <w:rsid w:val="005E517B"/>
    <w:rsid w:val="006009E5"/>
    <w:rsid w:val="00612C97"/>
    <w:rsid w:val="00614E1D"/>
    <w:rsid w:val="00615FB8"/>
    <w:rsid w:val="00616842"/>
    <w:rsid w:val="00622F7B"/>
    <w:rsid w:val="0062340D"/>
    <w:rsid w:val="00624C26"/>
    <w:rsid w:val="00630602"/>
    <w:rsid w:val="006454B4"/>
    <w:rsid w:val="0065177E"/>
    <w:rsid w:val="00654972"/>
    <w:rsid w:val="00654DAA"/>
    <w:rsid w:val="0066136B"/>
    <w:rsid w:val="006726F9"/>
    <w:rsid w:val="00677218"/>
    <w:rsid w:val="00681448"/>
    <w:rsid w:val="00681A7C"/>
    <w:rsid w:val="006902DB"/>
    <w:rsid w:val="00691400"/>
    <w:rsid w:val="006965F2"/>
    <w:rsid w:val="00696E42"/>
    <w:rsid w:val="006A221F"/>
    <w:rsid w:val="006A22B6"/>
    <w:rsid w:val="006C18BE"/>
    <w:rsid w:val="006D4E9D"/>
    <w:rsid w:val="006E0551"/>
    <w:rsid w:val="006E6B1F"/>
    <w:rsid w:val="006F34C1"/>
    <w:rsid w:val="006F5969"/>
    <w:rsid w:val="006F5BAE"/>
    <w:rsid w:val="00706A63"/>
    <w:rsid w:val="0071184E"/>
    <w:rsid w:val="00713CE6"/>
    <w:rsid w:val="00726241"/>
    <w:rsid w:val="007342C2"/>
    <w:rsid w:val="00737ABF"/>
    <w:rsid w:val="00746CAE"/>
    <w:rsid w:val="00755249"/>
    <w:rsid w:val="00761263"/>
    <w:rsid w:val="0076286E"/>
    <w:rsid w:val="0076672C"/>
    <w:rsid w:val="00772278"/>
    <w:rsid w:val="007770D2"/>
    <w:rsid w:val="007812A3"/>
    <w:rsid w:val="00787AAF"/>
    <w:rsid w:val="00793BFB"/>
    <w:rsid w:val="007A10EB"/>
    <w:rsid w:val="007A11D6"/>
    <w:rsid w:val="007A5055"/>
    <w:rsid w:val="007A5C4A"/>
    <w:rsid w:val="007A66BF"/>
    <w:rsid w:val="007B1FF7"/>
    <w:rsid w:val="007B6575"/>
    <w:rsid w:val="007B798D"/>
    <w:rsid w:val="007C089F"/>
    <w:rsid w:val="007D271C"/>
    <w:rsid w:val="007D4DE8"/>
    <w:rsid w:val="007E0FC4"/>
    <w:rsid w:val="007E1286"/>
    <w:rsid w:val="007E12F3"/>
    <w:rsid w:val="007E5F17"/>
    <w:rsid w:val="007E63DA"/>
    <w:rsid w:val="007F171B"/>
    <w:rsid w:val="007F20FC"/>
    <w:rsid w:val="007F7324"/>
    <w:rsid w:val="008204B2"/>
    <w:rsid w:val="00846DB1"/>
    <w:rsid w:val="0085518D"/>
    <w:rsid w:val="008551E2"/>
    <w:rsid w:val="00864749"/>
    <w:rsid w:val="00873D2D"/>
    <w:rsid w:val="00874D99"/>
    <w:rsid w:val="0089506F"/>
    <w:rsid w:val="008A277E"/>
    <w:rsid w:val="008A2AB3"/>
    <w:rsid w:val="008B276D"/>
    <w:rsid w:val="008B312C"/>
    <w:rsid w:val="008B4255"/>
    <w:rsid w:val="008B47A5"/>
    <w:rsid w:val="008B760D"/>
    <w:rsid w:val="008C1F07"/>
    <w:rsid w:val="008D3D97"/>
    <w:rsid w:val="009076C1"/>
    <w:rsid w:val="0091455E"/>
    <w:rsid w:val="00916EE4"/>
    <w:rsid w:val="0095284C"/>
    <w:rsid w:val="00954605"/>
    <w:rsid w:val="00960F9F"/>
    <w:rsid w:val="0096474A"/>
    <w:rsid w:val="00984333"/>
    <w:rsid w:val="00987EE2"/>
    <w:rsid w:val="0099700F"/>
    <w:rsid w:val="009A6A7C"/>
    <w:rsid w:val="009B4850"/>
    <w:rsid w:val="009B4CB9"/>
    <w:rsid w:val="009C1A99"/>
    <w:rsid w:val="009C59E3"/>
    <w:rsid w:val="009D2ABB"/>
    <w:rsid w:val="009D4F61"/>
    <w:rsid w:val="009E0E58"/>
    <w:rsid w:val="009F09AC"/>
    <w:rsid w:val="00A04315"/>
    <w:rsid w:val="00A04426"/>
    <w:rsid w:val="00A079EF"/>
    <w:rsid w:val="00A11261"/>
    <w:rsid w:val="00A22AA6"/>
    <w:rsid w:val="00A30CF7"/>
    <w:rsid w:val="00A405ED"/>
    <w:rsid w:val="00A40B87"/>
    <w:rsid w:val="00A44CBE"/>
    <w:rsid w:val="00A46C85"/>
    <w:rsid w:val="00A552B5"/>
    <w:rsid w:val="00A5578F"/>
    <w:rsid w:val="00A56ADF"/>
    <w:rsid w:val="00A6101E"/>
    <w:rsid w:val="00A71166"/>
    <w:rsid w:val="00A82656"/>
    <w:rsid w:val="00A87FE7"/>
    <w:rsid w:val="00A930A5"/>
    <w:rsid w:val="00AA0C7E"/>
    <w:rsid w:val="00AA7ED2"/>
    <w:rsid w:val="00AB79FB"/>
    <w:rsid w:val="00AC06CE"/>
    <w:rsid w:val="00AC1E7B"/>
    <w:rsid w:val="00AC4E41"/>
    <w:rsid w:val="00AD0190"/>
    <w:rsid w:val="00AD1B15"/>
    <w:rsid w:val="00AD3716"/>
    <w:rsid w:val="00AD4357"/>
    <w:rsid w:val="00AD44C9"/>
    <w:rsid w:val="00AD49D5"/>
    <w:rsid w:val="00AE0548"/>
    <w:rsid w:val="00AE4CF4"/>
    <w:rsid w:val="00AE7B32"/>
    <w:rsid w:val="00AF3A6C"/>
    <w:rsid w:val="00AF7606"/>
    <w:rsid w:val="00B00C77"/>
    <w:rsid w:val="00B024CB"/>
    <w:rsid w:val="00B03EA3"/>
    <w:rsid w:val="00B07161"/>
    <w:rsid w:val="00B109F6"/>
    <w:rsid w:val="00B11DC1"/>
    <w:rsid w:val="00B3312F"/>
    <w:rsid w:val="00B40971"/>
    <w:rsid w:val="00B45527"/>
    <w:rsid w:val="00B52675"/>
    <w:rsid w:val="00B52A2C"/>
    <w:rsid w:val="00B70270"/>
    <w:rsid w:val="00B70639"/>
    <w:rsid w:val="00B80B5A"/>
    <w:rsid w:val="00B85067"/>
    <w:rsid w:val="00B86AB8"/>
    <w:rsid w:val="00B91BB0"/>
    <w:rsid w:val="00BB6C88"/>
    <w:rsid w:val="00BB7693"/>
    <w:rsid w:val="00BC52C4"/>
    <w:rsid w:val="00BD1216"/>
    <w:rsid w:val="00BD3415"/>
    <w:rsid w:val="00BE144A"/>
    <w:rsid w:val="00BE310C"/>
    <w:rsid w:val="00BF4A64"/>
    <w:rsid w:val="00BF5FC1"/>
    <w:rsid w:val="00BF6612"/>
    <w:rsid w:val="00C06327"/>
    <w:rsid w:val="00C14603"/>
    <w:rsid w:val="00C2135D"/>
    <w:rsid w:val="00C241EC"/>
    <w:rsid w:val="00C27482"/>
    <w:rsid w:val="00C2768C"/>
    <w:rsid w:val="00C340DE"/>
    <w:rsid w:val="00C36AFE"/>
    <w:rsid w:val="00C402C6"/>
    <w:rsid w:val="00C50729"/>
    <w:rsid w:val="00C53EDA"/>
    <w:rsid w:val="00C56D95"/>
    <w:rsid w:val="00C648CD"/>
    <w:rsid w:val="00C64AE9"/>
    <w:rsid w:val="00C762DD"/>
    <w:rsid w:val="00C86CD1"/>
    <w:rsid w:val="00CB4B71"/>
    <w:rsid w:val="00CD168A"/>
    <w:rsid w:val="00CD20EF"/>
    <w:rsid w:val="00CE0B3F"/>
    <w:rsid w:val="00CE301E"/>
    <w:rsid w:val="00CE6BC2"/>
    <w:rsid w:val="00D11229"/>
    <w:rsid w:val="00D143F6"/>
    <w:rsid w:val="00D257A4"/>
    <w:rsid w:val="00D277F6"/>
    <w:rsid w:val="00D41328"/>
    <w:rsid w:val="00D65D95"/>
    <w:rsid w:val="00D66EBC"/>
    <w:rsid w:val="00D82350"/>
    <w:rsid w:val="00DA08C5"/>
    <w:rsid w:val="00DB21C8"/>
    <w:rsid w:val="00DB50EF"/>
    <w:rsid w:val="00DB52B6"/>
    <w:rsid w:val="00DB6469"/>
    <w:rsid w:val="00DC3862"/>
    <w:rsid w:val="00DE54CD"/>
    <w:rsid w:val="00DF3DEF"/>
    <w:rsid w:val="00DF59CC"/>
    <w:rsid w:val="00DF5DFA"/>
    <w:rsid w:val="00DF7783"/>
    <w:rsid w:val="00E00B97"/>
    <w:rsid w:val="00E01330"/>
    <w:rsid w:val="00E03349"/>
    <w:rsid w:val="00E21EB7"/>
    <w:rsid w:val="00E247FE"/>
    <w:rsid w:val="00E30A8F"/>
    <w:rsid w:val="00E32D13"/>
    <w:rsid w:val="00E400AE"/>
    <w:rsid w:val="00E41DB9"/>
    <w:rsid w:val="00E46C4D"/>
    <w:rsid w:val="00E550A2"/>
    <w:rsid w:val="00E56A71"/>
    <w:rsid w:val="00E603E2"/>
    <w:rsid w:val="00E61F81"/>
    <w:rsid w:val="00E62AA3"/>
    <w:rsid w:val="00E6661B"/>
    <w:rsid w:val="00E72A11"/>
    <w:rsid w:val="00E755DC"/>
    <w:rsid w:val="00E765B4"/>
    <w:rsid w:val="00E776A9"/>
    <w:rsid w:val="00E87D68"/>
    <w:rsid w:val="00E92944"/>
    <w:rsid w:val="00E935F0"/>
    <w:rsid w:val="00EA0709"/>
    <w:rsid w:val="00EA0850"/>
    <w:rsid w:val="00EA6CA1"/>
    <w:rsid w:val="00EB01D3"/>
    <w:rsid w:val="00EB4407"/>
    <w:rsid w:val="00EB5505"/>
    <w:rsid w:val="00EC0B97"/>
    <w:rsid w:val="00EC629C"/>
    <w:rsid w:val="00ED64E3"/>
    <w:rsid w:val="00EE07C9"/>
    <w:rsid w:val="00EF7000"/>
    <w:rsid w:val="00F04A29"/>
    <w:rsid w:val="00F100BD"/>
    <w:rsid w:val="00F15FB2"/>
    <w:rsid w:val="00F213E1"/>
    <w:rsid w:val="00F34FC0"/>
    <w:rsid w:val="00F441C8"/>
    <w:rsid w:val="00F61465"/>
    <w:rsid w:val="00F6616A"/>
    <w:rsid w:val="00F71081"/>
    <w:rsid w:val="00F73897"/>
    <w:rsid w:val="00F875AA"/>
    <w:rsid w:val="00F87E89"/>
    <w:rsid w:val="00F90187"/>
    <w:rsid w:val="00F93999"/>
    <w:rsid w:val="00FA52B6"/>
    <w:rsid w:val="00FA69C3"/>
    <w:rsid w:val="00FA7052"/>
    <w:rsid w:val="00FB0FD9"/>
    <w:rsid w:val="00FC0EAE"/>
    <w:rsid w:val="00FC554C"/>
    <w:rsid w:val="00FC56FB"/>
    <w:rsid w:val="00FD37C6"/>
    <w:rsid w:val="00FD60BA"/>
    <w:rsid w:val="00FE1F8C"/>
    <w:rsid w:val="00FF0FF4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84FBB"/>
  <w15:chartTrackingRefBased/>
  <w15:docId w15:val="{9F1DEA7A-0B32-4B68-B267-9F8757B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27482"/>
    <w:pPr>
      <w:ind w:leftChars="400" w:left="800"/>
    </w:pPr>
  </w:style>
  <w:style w:type="paragraph" w:styleId="Sidhuvud">
    <w:name w:val="header"/>
    <w:basedOn w:val="Normal"/>
    <w:link w:val="SidhuvudChar"/>
    <w:uiPriority w:val="99"/>
    <w:unhideWhenUsed/>
    <w:rsid w:val="00C14603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C14603"/>
  </w:style>
  <w:style w:type="paragraph" w:styleId="Sidfot">
    <w:name w:val="footer"/>
    <w:basedOn w:val="Normal"/>
    <w:link w:val="SidfotChar"/>
    <w:uiPriority w:val="99"/>
    <w:unhideWhenUsed/>
    <w:rsid w:val="00C14603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C14603"/>
  </w:style>
  <w:style w:type="character" w:styleId="Hyperlnk">
    <w:name w:val="Hyperlink"/>
    <w:basedOn w:val="Standardstycketeckensnitt"/>
    <w:uiPriority w:val="99"/>
    <w:unhideWhenUsed/>
    <w:rsid w:val="00987EE2"/>
    <w:rPr>
      <w:color w:val="0563C1" w:themeColor="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483978"/>
  </w:style>
  <w:style w:type="paragraph" w:customStyle="1" w:styleId="EndNoteBibliographyTitle">
    <w:name w:val="EndNote Bibliography Title"/>
    <w:basedOn w:val="Normal"/>
    <w:link w:val="EndNoteBibliographyTitleChar"/>
    <w:rsid w:val="00FA7052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FA7052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FA7052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Standardstycketeckensnitt"/>
    <w:link w:val="EndNoteBibliography"/>
    <w:rsid w:val="00FA7052"/>
    <w:rPr>
      <w:rFonts w:ascii="Malgun Gothic" w:eastAsia="Malgun Gothic" w:hAnsi="Malgun Gothic"/>
      <w:noProof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04A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04A29"/>
    <w:rPr>
      <w:rFonts w:ascii="GulimChe" w:eastAsia="GulimChe" w:hAnsi="GulimChe" w:cs="GulimChe"/>
      <w:kern w:val="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52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2C4"/>
    <w:rPr>
      <w:rFonts w:asciiTheme="majorHAnsi" w:eastAsiaTheme="majorEastAsia" w:hAnsiTheme="majorHAnsi" w:cstheme="majorBid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7A5055"/>
    <w:rPr>
      <w:color w:val="954F72" w:themeColor="followedHyperlink"/>
      <w:u w:val="single"/>
    </w:rPr>
  </w:style>
  <w:style w:type="paragraph" w:customStyle="1" w:styleId="Pa26">
    <w:name w:val="Pa26"/>
    <w:basedOn w:val="Normal"/>
    <w:next w:val="Normal"/>
    <w:uiPriority w:val="99"/>
    <w:rsid w:val="005303BF"/>
    <w:pPr>
      <w:wordWrap/>
      <w:adjustRightInd w:val="0"/>
      <w:spacing w:after="0" w:line="161" w:lineRule="atLeast"/>
      <w:jc w:val="left"/>
    </w:pPr>
    <w:rPr>
      <w:rFonts w:ascii="Gill Sans MT" w:hAnsi="Gill Sans MT"/>
      <w:kern w:val="0"/>
      <w:sz w:val="24"/>
      <w:szCs w:val="24"/>
    </w:rPr>
  </w:style>
  <w:style w:type="table" w:styleId="Tabellrutnt">
    <w:name w:val="Table Grid"/>
    <w:basedOn w:val="Normaltabell"/>
    <w:uiPriority w:val="59"/>
    <w:rsid w:val="0053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link w:val="MDPI31textChar"/>
    <w:qFormat/>
    <w:rsid w:val="005303BF"/>
    <w:pPr>
      <w:adjustRightInd w:val="0"/>
      <w:snapToGrid w:val="0"/>
      <w:spacing w:after="0" w:line="260" w:lineRule="atLeast"/>
      <w:ind w:firstLine="425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character" w:customStyle="1" w:styleId="MDPI31textChar">
    <w:name w:val="MDPI_3.1_text Char"/>
    <w:basedOn w:val="Standardstycketeckensnitt"/>
    <w:link w:val="MDPI31text"/>
    <w:rsid w:val="005303BF"/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customStyle="1" w:styleId="a">
    <w:name w:val="바탕글"/>
    <w:basedOn w:val="Normal"/>
    <w:rsid w:val="005303BF"/>
    <w:pPr>
      <w:shd w:val="clear" w:color="auto" w:fill="FFFFFF"/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MDPI42tablebody">
    <w:name w:val="MDPI_4.2_table_body"/>
    <w:qFormat/>
    <w:rsid w:val="004600C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387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5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553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54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10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44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2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76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7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60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2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38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66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1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3A7A-0119-486D-9529-B2552262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onica</cp:lastModifiedBy>
  <cp:revision>2</cp:revision>
  <cp:lastPrinted>2020-07-10T07:59:00Z</cp:lastPrinted>
  <dcterms:created xsi:type="dcterms:W3CDTF">2021-05-03T14:14:00Z</dcterms:created>
  <dcterms:modified xsi:type="dcterms:W3CDTF">2021-05-03T14:14:00Z</dcterms:modified>
</cp:coreProperties>
</file>